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00" w:rsidRDefault="001C7900" w:rsidP="00A55FDC">
      <w:pPr>
        <w:jc w:val="both"/>
        <w:rPr>
          <w:rFonts w:ascii="Garamond" w:hAnsi="Garamond" w:cs="Arial"/>
          <w:sz w:val="24"/>
          <w:szCs w:val="24"/>
        </w:rPr>
      </w:pPr>
      <w:r w:rsidRPr="00953E26">
        <w:rPr>
          <w:rFonts w:ascii="Garamond" w:hAnsi="Garamond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DB1EE" wp14:editId="06DFAC24">
                <wp:simplePos x="0" y="0"/>
                <wp:positionH relativeFrom="column">
                  <wp:posOffset>3810</wp:posOffset>
                </wp:positionH>
                <wp:positionV relativeFrom="paragraph">
                  <wp:posOffset>181610</wp:posOffset>
                </wp:positionV>
                <wp:extent cx="5901055" cy="1362075"/>
                <wp:effectExtent l="0" t="0" r="4445" b="9525"/>
                <wp:wrapNone/>
                <wp:docPr id="6" name="Pyöristetty 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13620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E9F" w:rsidRPr="00335E9F" w:rsidRDefault="00335E9F" w:rsidP="00335E9F">
                            <w:pPr>
                              <w:spacing w:before="24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35E9F">
                              <w:rPr>
                                <w:sz w:val="44"/>
                                <w:szCs w:val="44"/>
                              </w:rPr>
                              <w:t>Opettajan ammatillinen kehittymissuunnitelma</w:t>
                            </w:r>
                          </w:p>
                          <w:p w:rsidR="001C7900" w:rsidRPr="001C7900" w:rsidRDefault="001C7900" w:rsidP="007F273B">
                            <w:pPr>
                              <w:spacing w:before="24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C7900">
                              <w:rPr>
                                <w:sz w:val="36"/>
                                <w:szCs w:val="36"/>
                              </w:rPr>
                              <w:t>Ammatissa aloittava opettaja</w:t>
                            </w:r>
                            <w:r w:rsidR="00324F31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EB5D5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324F31">
                              <w:rPr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yöristetty suorakulmio 6" o:spid="_x0000_s1026" style="position:absolute;left:0;text-align:left;margin-left:.3pt;margin-top:14.3pt;width:464.6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" fillcolor="#9bbb59 [3206]" stroked="f" strokeweight="2pt">
                <v:textbox>
                  <w:txbxContent>
                    <w:p w:rsidR="00335E9F" w:rsidRPr="00335E9F" w:rsidRDefault="00335E9F" w:rsidP="00335E9F">
                      <w:pPr>
                        <w:spacing w:before="24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335E9F">
                        <w:rPr>
                          <w:sz w:val="44"/>
                          <w:szCs w:val="44"/>
                        </w:rPr>
                        <w:t>Opettajan ammatillinen kehittymissuunnitelma</w:t>
                      </w:r>
                    </w:p>
                    <w:p w:rsidR="001C7900" w:rsidRPr="001C7900" w:rsidRDefault="001C7900" w:rsidP="007F273B">
                      <w:pPr>
                        <w:spacing w:before="24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C7900">
                        <w:rPr>
                          <w:sz w:val="36"/>
                          <w:szCs w:val="36"/>
                        </w:rPr>
                        <w:t>Ammatissa aloittava opettaja</w:t>
                      </w:r>
                      <w:r w:rsidR="00324F31">
                        <w:rPr>
                          <w:sz w:val="36"/>
                          <w:szCs w:val="3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EB5D52">
                        <w:rPr>
                          <w:sz w:val="36"/>
                          <w:szCs w:val="3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324F31">
                        <w:rPr>
                          <w:sz w:val="36"/>
                          <w:szCs w:val="36"/>
                        </w:rPr>
                        <w:t xml:space="preserve">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5E9F" w:rsidRDefault="00335E9F" w:rsidP="00A55FDC">
      <w:pPr>
        <w:jc w:val="both"/>
        <w:rPr>
          <w:rFonts w:ascii="Garamond" w:hAnsi="Garamond" w:cs="Arial"/>
          <w:sz w:val="24"/>
          <w:szCs w:val="24"/>
        </w:rPr>
      </w:pPr>
    </w:p>
    <w:p w:rsidR="00335E9F" w:rsidRDefault="00335E9F" w:rsidP="00A55FDC">
      <w:pPr>
        <w:jc w:val="both"/>
        <w:rPr>
          <w:rFonts w:ascii="Garamond" w:hAnsi="Garamond" w:cs="Arial"/>
          <w:sz w:val="24"/>
          <w:szCs w:val="24"/>
        </w:rPr>
      </w:pPr>
    </w:p>
    <w:p w:rsidR="00335E9F" w:rsidRPr="00953E26" w:rsidRDefault="00335E9F" w:rsidP="00A55FDC">
      <w:pPr>
        <w:jc w:val="both"/>
        <w:rPr>
          <w:rFonts w:ascii="Garamond" w:hAnsi="Garamond" w:cs="Arial"/>
          <w:sz w:val="24"/>
          <w:szCs w:val="24"/>
        </w:rPr>
      </w:pPr>
    </w:p>
    <w:p w:rsidR="001C7900" w:rsidRPr="00953E26" w:rsidRDefault="001C7900" w:rsidP="00A55FDC">
      <w:pPr>
        <w:jc w:val="both"/>
        <w:rPr>
          <w:rFonts w:ascii="Garamond" w:hAnsi="Garamond" w:cs="Arial"/>
          <w:sz w:val="24"/>
          <w:szCs w:val="24"/>
        </w:rPr>
      </w:pPr>
    </w:p>
    <w:p w:rsidR="001C7900" w:rsidRPr="00953E26" w:rsidRDefault="001C7900" w:rsidP="00A55FDC">
      <w:pPr>
        <w:jc w:val="both"/>
        <w:rPr>
          <w:rFonts w:ascii="Garamond" w:hAnsi="Garamond" w:cs="Arial"/>
          <w:sz w:val="24"/>
          <w:szCs w:val="24"/>
        </w:rPr>
      </w:pPr>
    </w:p>
    <w:p w:rsidR="00C624BE" w:rsidRPr="00953E26" w:rsidRDefault="00A60EC8" w:rsidP="00A55FDC">
      <w:pPr>
        <w:jc w:val="both"/>
        <w:rPr>
          <w:rFonts w:ascii="Garamond" w:hAnsi="Garamond" w:cs="Arial"/>
          <w:sz w:val="24"/>
          <w:szCs w:val="24"/>
        </w:rPr>
      </w:pPr>
      <w:r w:rsidRPr="00953E26">
        <w:rPr>
          <w:rFonts w:ascii="Garamond" w:hAnsi="Garamond" w:cs="Arial"/>
          <w:sz w:val="24"/>
          <w:szCs w:val="24"/>
        </w:rPr>
        <w:t>Opettajan ammatillisen kehittymissuunnitelman t</w:t>
      </w:r>
      <w:r w:rsidR="00C624BE" w:rsidRPr="00953E26">
        <w:rPr>
          <w:rFonts w:ascii="Garamond" w:hAnsi="Garamond" w:cs="Arial"/>
          <w:sz w:val="24"/>
          <w:szCs w:val="24"/>
        </w:rPr>
        <w:t xml:space="preserve">arkoituksena on </w:t>
      </w:r>
      <w:r w:rsidRPr="00953E26">
        <w:rPr>
          <w:rFonts w:ascii="Garamond" w:hAnsi="Garamond" w:cs="Arial"/>
          <w:sz w:val="24"/>
          <w:szCs w:val="24"/>
        </w:rPr>
        <w:t xml:space="preserve">tukea ammatissa aloittavaa opettajaa työn alkuvaiheessa. Tämä tapahtuu tunnistamalla </w:t>
      </w:r>
      <w:r w:rsidR="00C624BE" w:rsidRPr="00953E26">
        <w:rPr>
          <w:rFonts w:ascii="Garamond" w:hAnsi="Garamond" w:cs="Arial"/>
          <w:sz w:val="24"/>
          <w:szCs w:val="24"/>
        </w:rPr>
        <w:t xml:space="preserve">uuden opettajan vahvuusalueet sekä </w:t>
      </w:r>
      <w:r w:rsidRPr="00953E26">
        <w:rPr>
          <w:rFonts w:ascii="Garamond" w:hAnsi="Garamond" w:cs="Arial"/>
          <w:sz w:val="24"/>
          <w:szCs w:val="24"/>
        </w:rPr>
        <w:t xml:space="preserve">asettamalla tavoitteet kehitettäville alueille. </w:t>
      </w:r>
    </w:p>
    <w:p w:rsidR="00A60EC8" w:rsidRDefault="00A60EC8" w:rsidP="00A60EC8">
      <w:pPr>
        <w:jc w:val="both"/>
        <w:rPr>
          <w:rFonts w:ascii="Garamond" w:hAnsi="Garamond" w:cs="Arial"/>
          <w:sz w:val="24"/>
          <w:szCs w:val="24"/>
        </w:rPr>
      </w:pPr>
      <w:r w:rsidRPr="00953E26">
        <w:rPr>
          <w:rFonts w:ascii="Garamond" w:hAnsi="Garamond" w:cs="Arial"/>
          <w:sz w:val="24"/>
          <w:szCs w:val="24"/>
        </w:rPr>
        <w:t>Lomake on tarkoitettu opettajan ja rehtorin yhteisen keskustelun j</w:t>
      </w:r>
      <w:r w:rsidR="00817B21">
        <w:rPr>
          <w:rFonts w:ascii="Garamond" w:hAnsi="Garamond" w:cs="Arial"/>
          <w:sz w:val="24"/>
          <w:szCs w:val="24"/>
        </w:rPr>
        <w:t>a suunnittelun pohjaksi. Siihen</w:t>
      </w:r>
      <w:r w:rsidRPr="00953E26">
        <w:rPr>
          <w:rFonts w:ascii="Garamond" w:hAnsi="Garamond" w:cs="Arial"/>
          <w:sz w:val="24"/>
          <w:szCs w:val="24"/>
        </w:rPr>
        <w:t xml:space="preserve"> kirjataan opettajan </w:t>
      </w:r>
      <w:proofErr w:type="gramStart"/>
      <w:r w:rsidRPr="00953E26">
        <w:rPr>
          <w:rFonts w:ascii="Garamond" w:hAnsi="Garamond" w:cs="Arial"/>
          <w:sz w:val="24"/>
          <w:szCs w:val="24"/>
        </w:rPr>
        <w:t>kehittämistavoitteet   ja</w:t>
      </w:r>
      <w:proofErr w:type="gramEnd"/>
      <w:r w:rsidRPr="00953E26">
        <w:rPr>
          <w:rFonts w:ascii="Garamond" w:hAnsi="Garamond" w:cs="Arial"/>
          <w:sz w:val="24"/>
          <w:szCs w:val="24"/>
        </w:rPr>
        <w:t xml:space="preserve"> mentorointisuunnitelma.</w:t>
      </w:r>
    </w:p>
    <w:p w:rsidR="00953E26" w:rsidRDefault="00953E26" w:rsidP="00A60EC8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ulukkoRuudukko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335E9F" w:rsidRPr="00335E9F" w:rsidTr="007733BB">
        <w:tc>
          <w:tcPr>
            <w:tcW w:w="9778" w:type="dxa"/>
            <w:shd w:val="clear" w:color="auto" w:fill="9BBB59" w:themeFill="accent3"/>
          </w:tcPr>
          <w:p w:rsidR="00953E26" w:rsidRPr="00335E9F" w:rsidRDefault="00953E2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953E26" w:rsidRPr="00335E9F" w:rsidRDefault="00953E2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 w:rsidRPr="00335E9F"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Pedagogiikka ja aineenhallinta</w:t>
            </w:r>
          </w:p>
          <w:p w:rsidR="00953E26" w:rsidRPr="00335E9F" w:rsidRDefault="00953E2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53E26" w:rsidRPr="00953E26" w:rsidTr="007733BB">
        <w:trPr>
          <w:trHeight w:val="1739"/>
        </w:trPr>
        <w:tc>
          <w:tcPr>
            <w:tcW w:w="9778" w:type="dxa"/>
          </w:tcPr>
          <w:p w:rsidR="00953E26" w:rsidRPr="00953E26" w:rsidRDefault="00953E26" w:rsidP="007733BB">
            <w:pPr>
              <w:pStyle w:val="Luettelokappale"/>
              <w:rPr>
                <w:rFonts w:ascii="Garamond" w:hAnsi="Garamond" w:cs="Arial"/>
                <w:sz w:val="24"/>
                <w:szCs w:val="24"/>
              </w:rPr>
            </w:pPr>
          </w:p>
          <w:p w:rsidR="00953E26" w:rsidRPr="00953E26" w:rsidRDefault="00953E26" w:rsidP="007733BB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 xml:space="preserve">oppiaineen/oppiaineiden sisältöjen hallinta </w:t>
            </w:r>
          </w:p>
          <w:p w:rsidR="00953E26" w:rsidRPr="00953E26" w:rsidRDefault="00953E26" w:rsidP="007733BB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opetusmenetelmien hallinta</w:t>
            </w:r>
          </w:p>
          <w:p w:rsidR="00953E26" w:rsidRPr="00953E26" w:rsidRDefault="00953E26" w:rsidP="007733BB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oppiaineiden eheyttäminen</w:t>
            </w:r>
          </w:p>
          <w:p w:rsidR="00953E26" w:rsidRPr="00953E26" w:rsidRDefault="00953E26" w:rsidP="007733BB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laaja-alainen osaaminen ja tulevaisuuden taidot</w:t>
            </w:r>
          </w:p>
          <w:p w:rsidR="00953E26" w:rsidRPr="00953E26" w:rsidRDefault="00953E26" w:rsidP="007733BB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yhteisöllinen oppiminen</w:t>
            </w:r>
          </w:p>
          <w:p w:rsidR="00953E26" w:rsidRDefault="00953E26" w:rsidP="007733BB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oppimisen henkilökohtaistaminen</w:t>
            </w:r>
          </w:p>
          <w:p w:rsidR="00817B21" w:rsidRPr="00953E26" w:rsidRDefault="00817B21" w:rsidP="007733BB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0"/>
          </w:p>
          <w:p w:rsidR="00953E26" w:rsidRPr="00953E26" w:rsidRDefault="00953E26" w:rsidP="007733BB">
            <w:pPr>
              <w:pStyle w:val="Luettelokappale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53E26" w:rsidRPr="00953E26" w:rsidTr="007733BB">
        <w:tc>
          <w:tcPr>
            <w:tcW w:w="9778" w:type="dxa"/>
          </w:tcPr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953E26" w:rsidRDefault="0022095A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09506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8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612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9638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>Jokseenkin vahvaa osaamista</w:t>
            </w:r>
            <w:r w:rsid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03719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8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Jonkin verran kehitettävää</w:t>
            </w:r>
            <w:r w:rsid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3528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53E26" w:rsidRPr="00953E26" w:rsidTr="007733BB">
        <w:tc>
          <w:tcPr>
            <w:tcW w:w="9778" w:type="dxa"/>
          </w:tcPr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Vahvuudet</w:t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="00963826">
              <w:rPr>
                <w:rFonts w:ascii="Garamond" w:hAnsi="Garamond" w:cs="Arial"/>
                <w:sz w:val="24"/>
                <w:szCs w:val="24"/>
              </w:rPr>
              <w:t> </w:t>
            </w:r>
            <w:r w:rsidR="00963826">
              <w:rPr>
                <w:rFonts w:ascii="Garamond" w:hAnsi="Garamond" w:cs="Arial"/>
                <w:sz w:val="24"/>
                <w:szCs w:val="24"/>
              </w:rPr>
              <w:t> </w:t>
            </w:r>
            <w:r w:rsidR="00963826">
              <w:rPr>
                <w:rFonts w:ascii="Garamond" w:hAnsi="Garamond" w:cs="Arial"/>
                <w:sz w:val="24"/>
                <w:szCs w:val="24"/>
              </w:rPr>
              <w:t> </w:t>
            </w:r>
            <w:r w:rsidR="00963826">
              <w:rPr>
                <w:rFonts w:ascii="Garamond" w:hAnsi="Garamond" w:cs="Arial"/>
                <w:sz w:val="24"/>
                <w:szCs w:val="24"/>
              </w:rPr>
              <w:t> </w:t>
            </w:r>
            <w:r w:rsidR="00963826">
              <w:rPr>
                <w:rFonts w:ascii="Garamond" w:hAnsi="Garamond" w:cs="Arial"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"/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="00963826">
              <w:rPr>
                <w:rFonts w:ascii="Garamond" w:hAnsi="Garamond" w:cs="Arial"/>
                <w:sz w:val="24"/>
                <w:szCs w:val="24"/>
              </w:rPr>
              <w:t> </w:t>
            </w:r>
            <w:r w:rsidR="00963826">
              <w:rPr>
                <w:rFonts w:ascii="Garamond" w:hAnsi="Garamond" w:cs="Arial"/>
                <w:sz w:val="24"/>
                <w:szCs w:val="24"/>
              </w:rPr>
              <w:t> </w:t>
            </w:r>
            <w:r w:rsidR="00963826">
              <w:rPr>
                <w:rFonts w:ascii="Garamond" w:hAnsi="Garamond" w:cs="Arial"/>
                <w:sz w:val="24"/>
                <w:szCs w:val="24"/>
              </w:rPr>
              <w:t> </w:t>
            </w:r>
            <w:r w:rsidR="00963826">
              <w:rPr>
                <w:rFonts w:ascii="Garamond" w:hAnsi="Garamond" w:cs="Arial"/>
                <w:sz w:val="24"/>
                <w:szCs w:val="24"/>
              </w:rPr>
              <w:t> </w:t>
            </w:r>
            <w:r w:rsidR="00963826">
              <w:rPr>
                <w:rFonts w:ascii="Garamond" w:hAnsi="Garamond" w:cs="Arial"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Toimenpiteet osaamisen kehittämiseen</w:t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953E26" w:rsidRDefault="00953E26" w:rsidP="00A60EC8">
      <w:pPr>
        <w:jc w:val="both"/>
        <w:rPr>
          <w:rFonts w:ascii="Garamond" w:hAnsi="Garamond" w:cs="Arial"/>
          <w:sz w:val="24"/>
          <w:szCs w:val="24"/>
        </w:rPr>
      </w:pPr>
    </w:p>
    <w:p w:rsidR="00953E26" w:rsidRPr="00953E26" w:rsidRDefault="00953E26" w:rsidP="00A60EC8">
      <w:pPr>
        <w:jc w:val="both"/>
        <w:rPr>
          <w:rFonts w:ascii="Garamond" w:hAnsi="Garamond" w:cs="Arial"/>
          <w:sz w:val="24"/>
          <w:szCs w:val="24"/>
        </w:rPr>
      </w:pPr>
    </w:p>
    <w:p w:rsidR="00870826" w:rsidRPr="00953E26" w:rsidRDefault="00870826" w:rsidP="00A35D4C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ulukkoRuudukko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335E9F" w:rsidRPr="00335E9F" w:rsidTr="007733BB">
        <w:tc>
          <w:tcPr>
            <w:tcW w:w="9778" w:type="dxa"/>
            <w:shd w:val="clear" w:color="auto" w:fill="9BBB59" w:themeFill="accent3"/>
          </w:tcPr>
          <w:p w:rsidR="00953E26" w:rsidRPr="00335E9F" w:rsidRDefault="00953E2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46382F" w:rsidRPr="00335E9F" w:rsidRDefault="00593C47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 w:rsidRPr="00335E9F"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Ryhmän hallinta</w:t>
            </w:r>
          </w:p>
          <w:p w:rsidR="00953E26" w:rsidRPr="00335E9F" w:rsidRDefault="00953E2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46382F" w:rsidRPr="00953E26" w:rsidTr="007733BB">
        <w:trPr>
          <w:trHeight w:val="1739"/>
        </w:trPr>
        <w:tc>
          <w:tcPr>
            <w:tcW w:w="9778" w:type="dxa"/>
          </w:tcPr>
          <w:p w:rsidR="0046382F" w:rsidRPr="00953E26" w:rsidRDefault="0046382F" w:rsidP="007733BB">
            <w:pPr>
              <w:pStyle w:val="Luettelokappale"/>
              <w:rPr>
                <w:rFonts w:ascii="Garamond" w:hAnsi="Garamond" w:cs="Arial"/>
                <w:sz w:val="24"/>
                <w:szCs w:val="24"/>
              </w:rPr>
            </w:pPr>
          </w:p>
          <w:p w:rsidR="00593C47" w:rsidRPr="00953E26" w:rsidRDefault="00593C47" w:rsidP="00593C47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 xml:space="preserve">kannustavan, turvallisen ja myönteisen ilmapiirin luominen </w:t>
            </w:r>
          </w:p>
          <w:p w:rsidR="00593C47" w:rsidRPr="00953E26" w:rsidRDefault="00593C47" w:rsidP="00593C47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oppilaiden ja opiskelijoiden kohtaaminen</w:t>
            </w:r>
          </w:p>
          <w:p w:rsidR="00593C47" w:rsidRPr="00953E26" w:rsidRDefault="00593C47" w:rsidP="00593C47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 xml:space="preserve">työrauhan turvaaminen </w:t>
            </w:r>
          </w:p>
          <w:p w:rsidR="00593C47" w:rsidRDefault="00593C47" w:rsidP="00593C47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kiusaamisen ehkäiseminen, tunnistaminen sekä siihen puuttuminen</w:t>
            </w:r>
          </w:p>
          <w:p w:rsidR="0049514E" w:rsidRPr="0049514E" w:rsidRDefault="0049514E" w:rsidP="0049514E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46382F" w:rsidRPr="00953E26" w:rsidRDefault="0046382F" w:rsidP="00593C47">
            <w:pPr>
              <w:pStyle w:val="Luettelokappale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53E26" w:rsidRPr="00953E26" w:rsidTr="007733BB">
        <w:tc>
          <w:tcPr>
            <w:tcW w:w="9778" w:type="dxa"/>
          </w:tcPr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953E26" w:rsidRDefault="0022095A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34165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1226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>Jokseenkin vahvaa osaamista</w:t>
            </w:r>
            <w:r w:rsid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2323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Jonkin verran kehitettävää</w:t>
            </w:r>
            <w:r w:rsid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96585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6382F" w:rsidRPr="00953E26" w:rsidTr="007733BB">
        <w:tc>
          <w:tcPr>
            <w:tcW w:w="9778" w:type="dxa"/>
          </w:tcPr>
          <w:p w:rsidR="0046382F" w:rsidRDefault="0046382F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Vahvuudet</w:t>
            </w:r>
          </w:p>
          <w:p w:rsidR="00953E26" w:rsidRPr="00953E26" w:rsidRDefault="00953E26" w:rsidP="00953E2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46382F" w:rsidRPr="00953E26" w:rsidRDefault="0046382F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6382F" w:rsidRPr="00953E26" w:rsidRDefault="0046382F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953E26" w:rsidRPr="00953E26" w:rsidRDefault="00953E26" w:rsidP="00953E2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46382F" w:rsidRPr="00953E26" w:rsidRDefault="0046382F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6382F" w:rsidRDefault="0046382F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Toimenpiteet osaamisen kehittämiseen</w:t>
            </w:r>
          </w:p>
          <w:p w:rsidR="00953E26" w:rsidRPr="00953E26" w:rsidRDefault="00953E26" w:rsidP="00953E2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46382F" w:rsidRDefault="0046382F" w:rsidP="00A35D4C">
      <w:pPr>
        <w:jc w:val="both"/>
        <w:rPr>
          <w:rFonts w:ascii="Garamond" w:hAnsi="Garamond" w:cs="Arial"/>
          <w:sz w:val="24"/>
          <w:szCs w:val="24"/>
        </w:rPr>
      </w:pPr>
    </w:p>
    <w:p w:rsidR="0049514E" w:rsidRPr="00953E26" w:rsidRDefault="0049514E" w:rsidP="00A35D4C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ulukkoRuudukko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335E9F" w:rsidRPr="00335E9F" w:rsidTr="007733BB">
        <w:tc>
          <w:tcPr>
            <w:tcW w:w="9778" w:type="dxa"/>
            <w:shd w:val="clear" w:color="auto" w:fill="9BBB59" w:themeFill="accent3"/>
          </w:tcPr>
          <w:p w:rsidR="00953E26" w:rsidRPr="00335E9F" w:rsidRDefault="00953E26" w:rsidP="007733BB">
            <w:pPr>
              <w:jc w:val="both"/>
              <w:rPr>
                <w:rFonts w:ascii="Garamond" w:hAnsi="Garamond" w:cs="Arial"/>
                <w:color w:val="FFFFFF" w:themeColor="background1"/>
                <w:sz w:val="28"/>
                <w:szCs w:val="28"/>
              </w:rPr>
            </w:pPr>
          </w:p>
          <w:p w:rsidR="00953E26" w:rsidRPr="00335E9F" w:rsidRDefault="00953E2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 w:rsidRPr="00335E9F"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Yhteistyö huoltajien kanssa</w:t>
            </w:r>
          </w:p>
          <w:p w:rsidR="00953E26" w:rsidRPr="00335E9F" w:rsidRDefault="00953E2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53E26" w:rsidRPr="00953E26" w:rsidTr="007733BB">
        <w:trPr>
          <w:trHeight w:val="1739"/>
        </w:trPr>
        <w:tc>
          <w:tcPr>
            <w:tcW w:w="9778" w:type="dxa"/>
          </w:tcPr>
          <w:p w:rsidR="00953E26" w:rsidRPr="00953E26" w:rsidRDefault="00953E26" w:rsidP="007733BB">
            <w:pPr>
              <w:pStyle w:val="Luettelokappale"/>
              <w:rPr>
                <w:rFonts w:ascii="Garamond" w:hAnsi="Garamond" w:cs="Arial"/>
                <w:sz w:val="24"/>
                <w:szCs w:val="24"/>
              </w:rPr>
            </w:pPr>
          </w:p>
          <w:p w:rsidR="00953E26" w:rsidRPr="00953E26" w:rsidRDefault="00953E26" w:rsidP="007733BB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 xml:space="preserve">vuorovaikutus </w:t>
            </w:r>
          </w:p>
          <w:p w:rsidR="00953E26" w:rsidRPr="00953E26" w:rsidRDefault="00953E26" w:rsidP="007733BB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arjen kohtaamiset</w:t>
            </w:r>
          </w:p>
          <w:p w:rsidR="00953E26" w:rsidRPr="00953E26" w:rsidRDefault="00953E26" w:rsidP="007733BB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palautteen antaminen ja vastaanottaminen</w:t>
            </w:r>
          </w:p>
          <w:p w:rsidR="00953E26" w:rsidRPr="00953E26" w:rsidRDefault="00953E26" w:rsidP="007733BB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säännöllinen yhteydenpito huoltajien kanssa</w:t>
            </w:r>
          </w:p>
          <w:p w:rsidR="00953E26" w:rsidRDefault="00953E26" w:rsidP="007733BB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arviointikeskustelut</w:t>
            </w:r>
          </w:p>
          <w:p w:rsidR="0049514E" w:rsidRPr="0049514E" w:rsidRDefault="0049514E" w:rsidP="0049514E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53E26" w:rsidRPr="00953E26" w:rsidTr="007733BB">
        <w:tc>
          <w:tcPr>
            <w:tcW w:w="9778" w:type="dxa"/>
          </w:tcPr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953E26" w:rsidRDefault="0022095A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80345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42834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>Jokseenkin vahvaa osaamista</w:t>
            </w:r>
            <w:r w:rsid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0126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Jonkin verran kehitettävää</w:t>
            </w:r>
            <w:r w:rsid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51973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53E26" w:rsidRPr="00953E26" w:rsidTr="007733BB">
        <w:tc>
          <w:tcPr>
            <w:tcW w:w="9778" w:type="dxa"/>
          </w:tcPr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Vahvuudet</w:t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lastRenderedPageBreak/>
              <w:t>Toimenpiteet osaamisen kehittämiseen</w:t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46382F" w:rsidRPr="00953E26" w:rsidRDefault="0046382F" w:rsidP="00A35D4C">
      <w:pPr>
        <w:jc w:val="both"/>
        <w:rPr>
          <w:rFonts w:ascii="Garamond" w:hAnsi="Garamond" w:cs="Arial"/>
          <w:sz w:val="24"/>
          <w:szCs w:val="24"/>
        </w:rPr>
      </w:pPr>
    </w:p>
    <w:p w:rsidR="0046382F" w:rsidRPr="00953E26" w:rsidRDefault="0046382F" w:rsidP="00A35D4C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ulukkoRuudukko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335E9F" w:rsidRPr="00335E9F" w:rsidTr="007733BB">
        <w:tc>
          <w:tcPr>
            <w:tcW w:w="9778" w:type="dxa"/>
            <w:shd w:val="clear" w:color="auto" w:fill="9BBB59" w:themeFill="accent3"/>
          </w:tcPr>
          <w:p w:rsidR="00953E26" w:rsidRPr="00335E9F" w:rsidRDefault="00953E2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593C47" w:rsidRPr="00335E9F" w:rsidRDefault="0081409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 w:rsidRPr="00335E9F"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Oppimisen tuki</w:t>
            </w:r>
          </w:p>
          <w:p w:rsidR="00953E26" w:rsidRPr="00335E9F" w:rsidRDefault="00953E2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593C47" w:rsidRPr="00953E26" w:rsidTr="007733BB">
        <w:trPr>
          <w:trHeight w:val="1739"/>
        </w:trPr>
        <w:tc>
          <w:tcPr>
            <w:tcW w:w="9778" w:type="dxa"/>
          </w:tcPr>
          <w:p w:rsidR="00593C47" w:rsidRPr="00953E26" w:rsidRDefault="00593C47" w:rsidP="007733BB">
            <w:pPr>
              <w:pStyle w:val="Luettelokappale"/>
              <w:rPr>
                <w:rFonts w:ascii="Garamond" w:hAnsi="Garamond" w:cs="Arial"/>
                <w:sz w:val="24"/>
                <w:szCs w:val="24"/>
              </w:rPr>
            </w:pP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</w:pPr>
            <w:r w:rsidRPr="00953E2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  <w:t>erilaisen oppijan kohtaaminen ja tukeminen</w:t>
            </w: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</w:pPr>
            <w:r w:rsidRPr="00953E2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  <w:t>ohjaus</w:t>
            </w: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</w:pPr>
            <w:r w:rsidRPr="00953E2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  <w:t xml:space="preserve">oppilas- ja opiskelijahuolto </w:t>
            </w:r>
          </w:p>
          <w:p w:rsidR="0081409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</w:pPr>
            <w:r w:rsidRPr="00953E2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  <w:t>tukeen liittyvät asiakirjat</w:t>
            </w:r>
          </w:p>
          <w:p w:rsidR="0049514E" w:rsidRPr="0049514E" w:rsidRDefault="0049514E" w:rsidP="0049514E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593C47" w:rsidRPr="00953E26" w:rsidRDefault="00593C47" w:rsidP="00814096">
            <w:pPr>
              <w:pStyle w:val="Luettelokappale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53E26" w:rsidRPr="00953E26" w:rsidTr="007733BB">
        <w:tc>
          <w:tcPr>
            <w:tcW w:w="9778" w:type="dxa"/>
          </w:tcPr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953E26" w:rsidRDefault="0022095A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27358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6958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>Jokseenkin vahvaa osaamista</w:t>
            </w:r>
            <w:r w:rsid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9370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Jonkin verran kehitettävää</w:t>
            </w:r>
            <w:r w:rsid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20866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93C47" w:rsidRPr="00953E26" w:rsidTr="007733BB">
        <w:tc>
          <w:tcPr>
            <w:tcW w:w="9778" w:type="dxa"/>
          </w:tcPr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93C47" w:rsidRDefault="00593C47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Vahvuudet</w:t>
            </w:r>
          </w:p>
          <w:p w:rsidR="00953E26" w:rsidRPr="00953E26" w:rsidRDefault="00953E26" w:rsidP="00953E2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593C47" w:rsidRPr="00953E26" w:rsidRDefault="00593C47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93C47" w:rsidRDefault="00593C47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953E26" w:rsidRPr="00953E26" w:rsidRDefault="00953E26" w:rsidP="00953E2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593C47" w:rsidRPr="00953E26" w:rsidRDefault="00593C47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93C47" w:rsidRDefault="00593C47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Toimenpiteet osaamisen kehittämiseen</w:t>
            </w:r>
          </w:p>
          <w:p w:rsidR="00953E26" w:rsidRPr="00953E26" w:rsidRDefault="00953E26" w:rsidP="00953E2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46382F" w:rsidRDefault="0046382F" w:rsidP="00A35D4C">
      <w:pPr>
        <w:jc w:val="both"/>
        <w:rPr>
          <w:rFonts w:ascii="Garamond" w:hAnsi="Garamond" w:cs="Arial"/>
          <w:sz w:val="24"/>
          <w:szCs w:val="24"/>
        </w:rPr>
      </w:pPr>
    </w:p>
    <w:p w:rsidR="0049514E" w:rsidRPr="00953E26" w:rsidRDefault="0049514E" w:rsidP="00A35D4C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ulukkoRuudukko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335E9F" w:rsidRPr="00335E9F" w:rsidTr="007733BB">
        <w:tc>
          <w:tcPr>
            <w:tcW w:w="9778" w:type="dxa"/>
            <w:shd w:val="clear" w:color="auto" w:fill="9BBB59" w:themeFill="accent3"/>
          </w:tcPr>
          <w:p w:rsidR="00953E26" w:rsidRPr="00335E9F" w:rsidRDefault="00953E2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814096" w:rsidRPr="00335E9F" w:rsidRDefault="0081409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 w:rsidRPr="00335E9F"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Oppilaan tai opiskelijan arviointi</w:t>
            </w:r>
          </w:p>
          <w:p w:rsidR="00953E26" w:rsidRPr="00335E9F" w:rsidRDefault="00953E2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14096" w:rsidRPr="00953E26" w:rsidTr="007733BB">
        <w:trPr>
          <w:trHeight w:val="1739"/>
        </w:trPr>
        <w:tc>
          <w:tcPr>
            <w:tcW w:w="9778" w:type="dxa"/>
          </w:tcPr>
          <w:p w:rsidR="00814096" w:rsidRPr="00953E26" w:rsidRDefault="00814096" w:rsidP="007733BB">
            <w:pPr>
              <w:pStyle w:val="Luettelokappale"/>
              <w:rPr>
                <w:rFonts w:ascii="Garamond" w:hAnsi="Garamond" w:cs="Arial"/>
                <w:sz w:val="24"/>
                <w:szCs w:val="24"/>
              </w:rPr>
            </w:pP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arviointiajattelun kehittyminen</w:t>
            </w: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 xml:space="preserve">ohjaavan arvioinnin toteuttaminen </w:t>
            </w: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oppilaan tai opiskelijan osallisuus arvioinnissa</w:t>
            </w: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oppimisprosessin tukeminen arvioinnin avulla</w:t>
            </w: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monipuolisten arviointimenetelmien käyttö</w:t>
            </w: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kehittävä, jatkuva ja vuorovaikutteinen palaute</w:t>
            </w: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arviointiin liittyvät ohjeet ja normit</w:t>
            </w:r>
          </w:p>
          <w:p w:rsidR="0081409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arvioinnin luotettavuus, oikeudenmukaisuus, eettisyys ja tasa-arvo</w:t>
            </w:r>
          </w:p>
          <w:p w:rsidR="0049514E" w:rsidRPr="0049514E" w:rsidRDefault="0049514E" w:rsidP="0049514E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814096" w:rsidRPr="00953E26" w:rsidRDefault="00814096" w:rsidP="00814096">
            <w:pPr>
              <w:pStyle w:val="Luettelokappale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53E26" w:rsidRPr="00953E26" w:rsidTr="007733BB">
        <w:tc>
          <w:tcPr>
            <w:tcW w:w="9778" w:type="dxa"/>
          </w:tcPr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953E26" w:rsidRDefault="0022095A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86265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49267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>Jokseenkin vahvaa osaamista</w:t>
            </w:r>
            <w:r w:rsid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20763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Jonkin verran kehitettävää</w:t>
            </w:r>
            <w:r w:rsid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201576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14096" w:rsidRPr="00953E26" w:rsidTr="007733BB">
        <w:tc>
          <w:tcPr>
            <w:tcW w:w="9778" w:type="dxa"/>
          </w:tcPr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14096" w:rsidRDefault="0081409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Vahvuudet</w:t>
            </w:r>
          </w:p>
          <w:p w:rsidR="00953E26" w:rsidRPr="00953E26" w:rsidRDefault="00953E26" w:rsidP="00953E2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14096" w:rsidRDefault="0081409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953E26" w:rsidRPr="00953E26" w:rsidRDefault="00953E26" w:rsidP="00953E2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814096" w:rsidRPr="00953E26" w:rsidRDefault="0081409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14096" w:rsidRDefault="0081409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Toimenpiteet osaamisen kehittämiseen</w:t>
            </w:r>
          </w:p>
          <w:p w:rsidR="00953E26" w:rsidRPr="00953E26" w:rsidRDefault="00953E26" w:rsidP="00953E2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46382F" w:rsidRDefault="0046382F" w:rsidP="00A35D4C">
      <w:pPr>
        <w:jc w:val="both"/>
        <w:rPr>
          <w:rFonts w:ascii="Garamond" w:hAnsi="Garamond" w:cs="Arial"/>
          <w:sz w:val="24"/>
          <w:szCs w:val="24"/>
        </w:rPr>
      </w:pPr>
    </w:p>
    <w:p w:rsidR="0049514E" w:rsidRPr="00953E26" w:rsidRDefault="0049514E" w:rsidP="00A35D4C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ulukkoRuudukko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335E9F" w:rsidRPr="00335E9F" w:rsidTr="007733BB">
        <w:tc>
          <w:tcPr>
            <w:tcW w:w="9778" w:type="dxa"/>
            <w:shd w:val="clear" w:color="auto" w:fill="9BBB59" w:themeFill="accent3"/>
          </w:tcPr>
          <w:p w:rsidR="00953E26" w:rsidRPr="00335E9F" w:rsidRDefault="00953E2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814096" w:rsidRPr="00335E9F" w:rsidRDefault="0081409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 w:rsidRPr="00335E9F"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Työyhteisön jäsenenä toimiminen</w:t>
            </w:r>
          </w:p>
          <w:p w:rsidR="00953E26" w:rsidRPr="00335E9F" w:rsidRDefault="00953E26" w:rsidP="007733BB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14096" w:rsidRPr="00953E26" w:rsidTr="007733BB">
        <w:trPr>
          <w:trHeight w:val="1739"/>
        </w:trPr>
        <w:tc>
          <w:tcPr>
            <w:tcW w:w="9778" w:type="dxa"/>
          </w:tcPr>
          <w:p w:rsidR="00814096" w:rsidRPr="00953E26" w:rsidRDefault="00814096" w:rsidP="007733BB">
            <w:pPr>
              <w:pStyle w:val="Luettelokappale"/>
              <w:rPr>
                <w:rFonts w:ascii="Garamond" w:hAnsi="Garamond" w:cs="Arial"/>
                <w:sz w:val="24"/>
                <w:szCs w:val="24"/>
              </w:rPr>
            </w:pP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</w:pPr>
            <w:r w:rsidRPr="00953E2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  <w:t xml:space="preserve">osaamisen jakaminen </w:t>
            </w: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</w:pPr>
            <w:r w:rsidRPr="00953E2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  <w:t>yhteisopettajuus (opetuksen suunnittelu, toteutus ja arviointi)</w:t>
            </w: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</w:pPr>
            <w:r w:rsidRPr="00953E2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  <w:t>tiimityö</w:t>
            </w:r>
          </w:p>
          <w:p w:rsidR="00814096" w:rsidRPr="00953E2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</w:pPr>
            <w:r w:rsidRPr="00953E2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  <w:t>pedagoginen ja toimintakulttuurin kehittäminen</w:t>
            </w:r>
          </w:p>
          <w:p w:rsidR="00814096" w:rsidRDefault="00814096" w:rsidP="00814096">
            <w:pPr>
              <w:pStyle w:val="Luettelokappale"/>
              <w:numPr>
                <w:ilvl w:val="0"/>
                <w:numId w:val="2"/>
              </w:num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</w:pPr>
            <w:r w:rsidRPr="00953E2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fi-FI"/>
              </w:rPr>
              <w:t>työhyvinvoinnin edistäminen</w:t>
            </w:r>
          </w:p>
          <w:p w:rsidR="0049514E" w:rsidRPr="0049514E" w:rsidRDefault="0049514E" w:rsidP="0049514E">
            <w:pPr>
              <w:pStyle w:val="Luettelokappale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814096" w:rsidRPr="00953E26" w:rsidRDefault="00814096" w:rsidP="00814096">
            <w:pPr>
              <w:pStyle w:val="Luettelokappale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53E26" w:rsidRPr="00953E26" w:rsidTr="007733BB">
        <w:tc>
          <w:tcPr>
            <w:tcW w:w="9778" w:type="dxa"/>
          </w:tcPr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953E26" w:rsidRDefault="0022095A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3935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7764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>Jokseenkin vahvaa osaamista</w:t>
            </w:r>
            <w:r w:rsid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14585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Jonkin verran kehitettävää</w:t>
            </w:r>
            <w:r w:rsid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14158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3E26" w:rsidRPr="00953E26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14096" w:rsidRPr="00953E26" w:rsidTr="007733BB">
        <w:tc>
          <w:tcPr>
            <w:tcW w:w="9778" w:type="dxa"/>
          </w:tcPr>
          <w:p w:rsid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14096" w:rsidRDefault="0081409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Vahvuudet</w:t>
            </w:r>
          </w:p>
          <w:p w:rsidR="00953E26" w:rsidRPr="00953E26" w:rsidRDefault="00953E26" w:rsidP="00953E2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814096" w:rsidRPr="00953E26" w:rsidRDefault="0081409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14096" w:rsidRDefault="0081409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953E26" w:rsidRPr="00953E26" w:rsidRDefault="00953E26" w:rsidP="00953E2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814096" w:rsidRPr="00953E26" w:rsidRDefault="0081409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14096" w:rsidRDefault="0081409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53E26">
              <w:rPr>
                <w:rFonts w:ascii="Garamond" w:hAnsi="Garamond" w:cs="Arial"/>
                <w:sz w:val="24"/>
                <w:szCs w:val="24"/>
              </w:rPr>
              <w:t>Toimenpiteet osaamisen kehittämiseen</w:t>
            </w:r>
          </w:p>
          <w:p w:rsidR="00953E26" w:rsidRPr="00953E26" w:rsidRDefault="00953E26" w:rsidP="00953E2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953E26" w:rsidRPr="00953E26" w:rsidRDefault="00953E26" w:rsidP="007733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46382F" w:rsidRPr="00953E26" w:rsidRDefault="0046382F" w:rsidP="00A35D4C">
      <w:pPr>
        <w:jc w:val="both"/>
        <w:rPr>
          <w:rFonts w:ascii="Garamond" w:hAnsi="Garamond" w:cs="Arial"/>
          <w:sz w:val="24"/>
          <w:szCs w:val="24"/>
        </w:rPr>
      </w:pPr>
    </w:p>
    <w:p w:rsidR="002F5F70" w:rsidRPr="00953E26" w:rsidRDefault="002F5F70">
      <w:pPr>
        <w:rPr>
          <w:rFonts w:ascii="Garamond" w:hAnsi="Garamond" w:cs="Arial"/>
          <w:sz w:val="24"/>
          <w:szCs w:val="24"/>
        </w:rPr>
      </w:pPr>
    </w:p>
    <w:p w:rsidR="008020F9" w:rsidRPr="00953E26" w:rsidRDefault="005A24B2" w:rsidP="00635726">
      <w:pPr>
        <w:jc w:val="both"/>
        <w:rPr>
          <w:rFonts w:ascii="Garamond" w:hAnsi="Garamond" w:cs="Arial"/>
          <w:sz w:val="24"/>
          <w:szCs w:val="24"/>
        </w:rPr>
      </w:pPr>
      <w:r w:rsidRPr="00953E26">
        <w:rPr>
          <w:rFonts w:ascii="Garamond" w:hAnsi="Garamond" w:cs="Arial"/>
          <w:sz w:val="24"/>
          <w:szCs w:val="24"/>
        </w:rPr>
        <w:t>Jokaiselle uudelle ope</w:t>
      </w:r>
      <w:r w:rsidR="00BA6373" w:rsidRPr="00953E26">
        <w:rPr>
          <w:rFonts w:ascii="Garamond" w:hAnsi="Garamond" w:cs="Arial"/>
          <w:sz w:val="24"/>
          <w:szCs w:val="24"/>
        </w:rPr>
        <w:t xml:space="preserve">ttajalle valitaan </w:t>
      </w:r>
      <w:r w:rsidRPr="00953E26">
        <w:rPr>
          <w:rFonts w:ascii="Garamond" w:hAnsi="Garamond" w:cs="Arial"/>
          <w:sz w:val="24"/>
          <w:szCs w:val="24"/>
        </w:rPr>
        <w:t xml:space="preserve">mentori. </w:t>
      </w:r>
      <w:r w:rsidR="00635726" w:rsidRPr="00953E26">
        <w:rPr>
          <w:rFonts w:ascii="Garamond" w:hAnsi="Garamond" w:cs="Arial"/>
          <w:sz w:val="24"/>
          <w:szCs w:val="24"/>
        </w:rPr>
        <w:t>S</w:t>
      </w:r>
      <w:r w:rsidR="00D36C0A" w:rsidRPr="00953E26">
        <w:rPr>
          <w:rFonts w:ascii="Garamond" w:hAnsi="Garamond" w:cs="Arial"/>
          <w:sz w:val="24"/>
          <w:szCs w:val="24"/>
        </w:rPr>
        <w:t xml:space="preserve">uunnitelmaan kirjataan </w:t>
      </w:r>
      <w:r w:rsidR="00BA6373" w:rsidRPr="00953E26">
        <w:rPr>
          <w:rFonts w:ascii="Garamond" w:hAnsi="Garamond" w:cs="Arial"/>
          <w:sz w:val="24"/>
          <w:szCs w:val="24"/>
        </w:rPr>
        <w:t>kehittymistavoitteet ja toimenpiteet</w:t>
      </w:r>
      <w:r w:rsidRPr="00953E26">
        <w:rPr>
          <w:rFonts w:ascii="Garamond" w:hAnsi="Garamond" w:cs="Arial"/>
          <w:sz w:val="24"/>
          <w:szCs w:val="24"/>
        </w:rPr>
        <w:t>.</w:t>
      </w:r>
      <w:r w:rsidR="00DA1D36" w:rsidRPr="00953E26">
        <w:rPr>
          <w:rFonts w:ascii="Garamond" w:hAnsi="Garamond" w:cs="Arial"/>
          <w:sz w:val="24"/>
          <w:szCs w:val="24"/>
        </w:rPr>
        <w:t xml:space="preserve"> </w:t>
      </w:r>
    </w:p>
    <w:p w:rsidR="00DA1D36" w:rsidRPr="00953E26" w:rsidRDefault="00DA1D36">
      <w:pPr>
        <w:rPr>
          <w:rFonts w:ascii="Garamond" w:hAnsi="Garamond" w:cs="Arial"/>
          <w:sz w:val="24"/>
          <w:szCs w:val="24"/>
        </w:rPr>
      </w:pPr>
    </w:p>
    <w:tbl>
      <w:tblPr>
        <w:tblStyle w:val="TaulukkoRuudukko2"/>
        <w:tblW w:w="9783" w:type="dxa"/>
        <w:jc w:val="center"/>
        <w:tblInd w:w="290" w:type="dxa"/>
        <w:tblLayout w:type="fixed"/>
        <w:tblLook w:val="04A0" w:firstRow="1" w:lastRow="0" w:firstColumn="1" w:lastColumn="0" w:noHBand="0" w:noVBand="1"/>
      </w:tblPr>
      <w:tblGrid>
        <w:gridCol w:w="4751"/>
        <w:gridCol w:w="5032"/>
      </w:tblGrid>
      <w:tr w:rsidR="00335E9F" w:rsidRPr="00335E9F" w:rsidTr="00814096">
        <w:trPr>
          <w:jc w:val="center"/>
        </w:trPr>
        <w:tc>
          <w:tcPr>
            <w:tcW w:w="9783" w:type="dxa"/>
            <w:gridSpan w:val="2"/>
            <w:shd w:val="clear" w:color="auto" w:fill="9BBB59" w:themeFill="accent3"/>
          </w:tcPr>
          <w:p w:rsidR="00953E26" w:rsidRPr="00335E9F" w:rsidRDefault="00953E26" w:rsidP="00092244">
            <w:pPr>
              <w:rPr>
                <w:rFonts w:ascii="Garamond" w:eastAsiaTheme="minorHAnsi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E40639" w:rsidRPr="00335E9F" w:rsidRDefault="00D31635" w:rsidP="00092244">
            <w:pPr>
              <w:rPr>
                <w:rFonts w:ascii="Garamond" w:eastAsiaTheme="minorHAnsi" w:hAnsi="Garamon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aramond" w:eastAsiaTheme="minorHAnsi" w:hAnsi="Garamond" w:cs="Arial"/>
                <w:b/>
                <w:color w:val="FFFFFF" w:themeColor="background1"/>
                <w:sz w:val="28"/>
                <w:szCs w:val="28"/>
              </w:rPr>
              <w:t xml:space="preserve">Henkilökohtainen kehittymis- ja </w:t>
            </w:r>
            <w:proofErr w:type="spellStart"/>
            <w:r>
              <w:rPr>
                <w:rFonts w:ascii="Garamond" w:eastAsiaTheme="minorHAnsi" w:hAnsi="Garamond" w:cs="Arial"/>
                <w:b/>
                <w:color w:val="FFFFFF" w:themeColor="background1"/>
                <w:sz w:val="28"/>
                <w:szCs w:val="28"/>
              </w:rPr>
              <w:t>m</w:t>
            </w:r>
            <w:r w:rsidR="00C00EF5" w:rsidRPr="00335E9F">
              <w:rPr>
                <w:rFonts w:ascii="Garamond" w:eastAsiaTheme="minorHAnsi" w:hAnsi="Garamond" w:cs="Arial"/>
                <w:b/>
                <w:color w:val="FFFFFF" w:themeColor="background1"/>
                <w:sz w:val="28"/>
                <w:szCs w:val="28"/>
              </w:rPr>
              <w:t>entorointi</w:t>
            </w:r>
            <w:r w:rsidR="00E40639" w:rsidRPr="00335E9F">
              <w:rPr>
                <w:rFonts w:ascii="Garamond" w:eastAsiaTheme="minorHAnsi" w:hAnsi="Garamond" w:cs="Arial"/>
                <w:b/>
                <w:color w:val="FFFFFF" w:themeColor="background1"/>
                <w:sz w:val="28"/>
                <w:szCs w:val="28"/>
              </w:rPr>
              <w:t>suunnitelma</w:t>
            </w:r>
            <w:proofErr w:type="spellEnd"/>
          </w:p>
          <w:p w:rsidR="00953E26" w:rsidRPr="00335E9F" w:rsidRDefault="00953E26" w:rsidP="00092244">
            <w:pPr>
              <w:rPr>
                <w:rFonts w:ascii="Garamond" w:eastAsiaTheme="minorHAnsi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A1D36" w:rsidRPr="00953E26" w:rsidTr="00814096">
        <w:trPr>
          <w:jc w:val="center"/>
        </w:trPr>
        <w:tc>
          <w:tcPr>
            <w:tcW w:w="9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4096" w:rsidRPr="00953E26" w:rsidRDefault="00814096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953E26" w:rsidRDefault="00953E26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  <w:r>
              <w:rPr>
                <w:rFonts w:ascii="Garamond" w:eastAsiaTheme="minorHAnsi" w:hAnsi="Garamond" w:cs="Arial"/>
                <w:sz w:val="24"/>
                <w:szCs w:val="24"/>
              </w:rPr>
              <w:t>Aktori</w:t>
            </w:r>
            <w:r w:rsidR="002F5F70">
              <w:rPr>
                <w:rFonts w:ascii="Garamond" w:eastAsiaTheme="minorHAnsi" w:hAnsi="Garamond" w:cs="Arial"/>
                <w:sz w:val="24"/>
                <w:szCs w:val="24"/>
              </w:rPr>
              <w:t xml:space="preserve"> </w:t>
            </w:r>
            <w:r w:rsidR="002F5F70">
              <w:rPr>
                <w:rFonts w:ascii="Garamond" w:eastAsiaTheme="minorHAnsi" w:hAnsi="Garamond" w:cs="Arial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2F5F70">
              <w:rPr>
                <w:rFonts w:ascii="Garamond" w:eastAsiaTheme="minorHAnsi" w:hAnsi="Garamond" w:cs="Arial"/>
                <w:sz w:val="24"/>
                <w:szCs w:val="24"/>
              </w:rPr>
              <w:instrText xml:space="preserve"> FORMTEXT </w:instrText>
            </w:r>
            <w:r w:rsidR="002F5F70">
              <w:rPr>
                <w:rFonts w:ascii="Garamond" w:eastAsiaTheme="minorHAnsi" w:hAnsi="Garamond" w:cs="Arial"/>
                <w:sz w:val="24"/>
                <w:szCs w:val="24"/>
              </w:rPr>
            </w:r>
            <w:r w:rsidR="002F5F70">
              <w:rPr>
                <w:rFonts w:ascii="Garamond" w:eastAsiaTheme="minorHAnsi" w:hAnsi="Garamond" w:cs="Arial"/>
                <w:sz w:val="24"/>
                <w:szCs w:val="24"/>
              </w:rPr>
              <w:fldChar w:fldCharType="separate"/>
            </w:r>
            <w:bookmarkStart w:id="3" w:name="_GoBack"/>
            <w:r w:rsidR="002F5F70"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 w:rsidR="002F5F70"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 w:rsidR="002F5F70"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 w:rsidR="002F5F70"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 w:rsidR="002F5F70"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bookmarkEnd w:id="3"/>
            <w:r w:rsidR="002F5F70">
              <w:rPr>
                <w:rFonts w:ascii="Garamond" w:eastAsiaTheme="minorHAnsi" w:hAnsi="Garamond" w:cs="Arial"/>
                <w:sz w:val="24"/>
                <w:szCs w:val="24"/>
              </w:rPr>
              <w:fldChar w:fldCharType="end"/>
            </w:r>
            <w:bookmarkEnd w:id="2"/>
          </w:p>
          <w:p w:rsidR="002F5F70" w:rsidRPr="00953E26" w:rsidRDefault="002F5F70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C00EF5" w:rsidRPr="00953E26" w:rsidRDefault="002F5F70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  <w:r>
              <w:rPr>
                <w:rFonts w:ascii="Garamond" w:eastAsiaTheme="minorHAnsi" w:hAnsi="Garamond" w:cs="Arial"/>
                <w:sz w:val="24"/>
                <w:szCs w:val="24"/>
              </w:rPr>
              <w:t xml:space="preserve">Mentori </w:t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rFonts w:ascii="Garamond" w:eastAsiaTheme="minorHAnsi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Theme="minorHAnsi" w:hAnsi="Garamond" w:cs="Arial"/>
                <w:sz w:val="24"/>
                <w:szCs w:val="24"/>
              </w:rP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end"/>
            </w:r>
            <w:bookmarkEnd w:id="4"/>
          </w:p>
          <w:p w:rsidR="00A20AAA" w:rsidRPr="00953E26" w:rsidRDefault="00A20AAA" w:rsidP="00092244">
            <w:pPr>
              <w:rPr>
                <w:rFonts w:ascii="Garamond" w:eastAsiaTheme="minorHAnsi" w:hAnsi="Garamond" w:cs="Arial"/>
                <w:color w:val="FFFFFF" w:themeColor="background1"/>
                <w:sz w:val="24"/>
                <w:szCs w:val="24"/>
              </w:rPr>
            </w:pPr>
          </w:p>
        </w:tc>
      </w:tr>
      <w:tr w:rsidR="00335E9F" w:rsidRPr="00335E9F" w:rsidTr="00E1715F">
        <w:trPr>
          <w:jc w:val="center"/>
        </w:trPr>
        <w:tc>
          <w:tcPr>
            <w:tcW w:w="4751" w:type="dxa"/>
            <w:shd w:val="clear" w:color="auto" w:fill="9BBB59" w:themeFill="accent3"/>
          </w:tcPr>
          <w:p w:rsidR="002F5F70" w:rsidRPr="00335E9F" w:rsidRDefault="002F5F70" w:rsidP="00092244">
            <w:pPr>
              <w:jc w:val="center"/>
              <w:rPr>
                <w:rFonts w:ascii="Garamond" w:eastAsiaTheme="minorHAnsi" w:hAnsi="Garamond" w:cs="Arial"/>
                <w:b/>
                <w:color w:val="FFFFFF" w:themeColor="background1"/>
                <w:sz w:val="24"/>
                <w:szCs w:val="24"/>
              </w:rPr>
            </w:pPr>
          </w:p>
          <w:p w:rsidR="005A24B2" w:rsidRPr="00335E9F" w:rsidRDefault="005A24B2" w:rsidP="00092244">
            <w:pPr>
              <w:jc w:val="center"/>
              <w:rPr>
                <w:rFonts w:ascii="Garamond" w:eastAsiaTheme="minorHAnsi" w:hAnsi="Garamond" w:cs="Arial"/>
                <w:b/>
                <w:color w:val="FFFFFF" w:themeColor="background1"/>
                <w:sz w:val="24"/>
                <w:szCs w:val="24"/>
              </w:rPr>
            </w:pPr>
            <w:r w:rsidRPr="00335E9F">
              <w:rPr>
                <w:rFonts w:ascii="Garamond" w:eastAsiaTheme="minorHAnsi" w:hAnsi="Garamond" w:cs="Arial"/>
                <w:b/>
                <w:color w:val="FFFFFF" w:themeColor="background1"/>
                <w:sz w:val="24"/>
                <w:szCs w:val="24"/>
              </w:rPr>
              <w:t>Kehittymistavoite</w:t>
            </w:r>
          </w:p>
          <w:p w:rsidR="002F5F70" w:rsidRPr="00335E9F" w:rsidRDefault="002F5F70" w:rsidP="00092244">
            <w:pPr>
              <w:jc w:val="center"/>
              <w:rPr>
                <w:rFonts w:ascii="Garamond" w:eastAsiaTheme="minorHAnsi" w:hAnsi="Garamond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2" w:type="dxa"/>
            <w:shd w:val="clear" w:color="auto" w:fill="9BBB59" w:themeFill="accent3"/>
          </w:tcPr>
          <w:p w:rsidR="002F5F70" w:rsidRPr="00335E9F" w:rsidRDefault="002F5F70" w:rsidP="00092244">
            <w:pPr>
              <w:jc w:val="center"/>
              <w:rPr>
                <w:rFonts w:ascii="Garamond" w:eastAsiaTheme="minorHAnsi" w:hAnsi="Garamond" w:cs="Arial"/>
                <w:b/>
                <w:color w:val="FFFFFF" w:themeColor="background1"/>
                <w:sz w:val="24"/>
                <w:szCs w:val="24"/>
              </w:rPr>
            </w:pPr>
          </w:p>
          <w:p w:rsidR="005A24B2" w:rsidRPr="00335E9F" w:rsidRDefault="00BA6373" w:rsidP="00092244">
            <w:pPr>
              <w:jc w:val="center"/>
              <w:rPr>
                <w:rFonts w:ascii="Garamond" w:eastAsiaTheme="minorHAnsi" w:hAnsi="Garamond" w:cs="Arial"/>
                <w:b/>
                <w:color w:val="FFFFFF" w:themeColor="background1"/>
                <w:sz w:val="24"/>
                <w:szCs w:val="24"/>
              </w:rPr>
            </w:pPr>
            <w:r w:rsidRPr="00335E9F">
              <w:rPr>
                <w:rFonts w:ascii="Garamond" w:eastAsiaTheme="minorHAnsi" w:hAnsi="Garamond" w:cs="Arial"/>
                <w:b/>
                <w:color w:val="FFFFFF" w:themeColor="background1"/>
                <w:sz w:val="24"/>
                <w:szCs w:val="24"/>
              </w:rPr>
              <w:t>Toimenpiteet</w:t>
            </w:r>
          </w:p>
        </w:tc>
      </w:tr>
      <w:tr w:rsidR="005A24B2" w:rsidRPr="00953E26" w:rsidTr="00E1715F">
        <w:trPr>
          <w:trHeight w:val="616"/>
          <w:jc w:val="center"/>
        </w:trPr>
        <w:tc>
          <w:tcPr>
            <w:tcW w:w="4751" w:type="dxa"/>
          </w:tcPr>
          <w:p w:rsidR="005A24B2" w:rsidRDefault="005A24B2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2F5F70" w:rsidRPr="00953E26" w:rsidRDefault="002F5F70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rFonts w:ascii="Garamond" w:eastAsiaTheme="minorHAnsi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Theme="minorHAnsi" w:hAnsi="Garamond" w:cs="Arial"/>
                <w:sz w:val="24"/>
                <w:szCs w:val="24"/>
              </w:rP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032" w:type="dxa"/>
          </w:tcPr>
          <w:p w:rsidR="002F5F70" w:rsidRDefault="002F5F70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5A24B2" w:rsidRPr="00953E26" w:rsidRDefault="002F5F70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Theme="minorHAnsi" w:hAnsi="Garamond" w:cs="Arial"/>
                <w:sz w:val="24"/>
                <w:szCs w:val="24"/>
              </w:rP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end"/>
            </w:r>
          </w:p>
        </w:tc>
      </w:tr>
      <w:tr w:rsidR="005A24B2" w:rsidRPr="00953E26" w:rsidTr="00E1715F">
        <w:trPr>
          <w:trHeight w:val="568"/>
          <w:jc w:val="center"/>
        </w:trPr>
        <w:tc>
          <w:tcPr>
            <w:tcW w:w="4751" w:type="dxa"/>
          </w:tcPr>
          <w:p w:rsidR="005A24B2" w:rsidRDefault="005A24B2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2F5F70" w:rsidRPr="00953E26" w:rsidRDefault="002F5F70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Theme="minorHAnsi" w:hAnsi="Garamond" w:cs="Arial"/>
                <w:sz w:val="24"/>
                <w:szCs w:val="24"/>
              </w:rP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5A24B2" w:rsidRDefault="005A24B2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2F5F70" w:rsidRPr="00953E26" w:rsidRDefault="002F5F70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Theme="minorHAnsi" w:hAnsi="Garamond" w:cs="Arial"/>
                <w:sz w:val="24"/>
                <w:szCs w:val="24"/>
              </w:rP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end"/>
            </w:r>
          </w:p>
        </w:tc>
      </w:tr>
      <w:tr w:rsidR="005A24B2" w:rsidRPr="00953E26" w:rsidTr="00E1715F">
        <w:trPr>
          <w:trHeight w:val="548"/>
          <w:jc w:val="center"/>
        </w:trPr>
        <w:tc>
          <w:tcPr>
            <w:tcW w:w="4751" w:type="dxa"/>
          </w:tcPr>
          <w:p w:rsidR="005A24B2" w:rsidRDefault="005A24B2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2F5F70" w:rsidRPr="00953E26" w:rsidRDefault="002F5F70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Theme="minorHAnsi" w:hAnsi="Garamond" w:cs="Arial"/>
                <w:sz w:val="24"/>
                <w:szCs w:val="24"/>
              </w:rP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5A24B2" w:rsidRDefault="005A24B2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2F5F70" w:rsidRPr="00953E26" w:rsidRDefault="002F5F70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Theme="minorHAnsi" w:hAnsi="Garamond" w:cs="Arial"/>
                <w:sz w:val="24"/>
                <w:szCs w:val="24"/>
              </w:rP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end"/>
            </w:r>
          </w:p>
        </w:tc>
      </w:tr>
      <w:tr w:rsidR="0087115E" w:rsidRPr="00953E26" w:rsidTr="00E1715F">
        <w:trPr>
          <w:trHeight w:val="556"/>
          <w:jc w:val="center"/>
        </w:trPr>
        <w:tc>
          <w:tcPr>
            <w:tcW w:w="4751" w:type="dxa"/>
          </w:tcPr>
          <w:p w:rsidR="0087115E" w:rsidRDefault="0087115E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2F5F70" w:rsidRPr="00953E26" w:rsidRDefault="002F5F70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Theme="minorHAnsi" w:hAnsi="Garamond" w:cs="Arial"/>
                <w:sz w:val="24"/>
                <w:szCs w:val="24"/>
              </w:rP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87115E" w:rsidRDefault="0087115E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2F5F70" w:rsidRPr="00953E26" w:rsidRDefault="002F5F70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Theme="minorHAnsi" w:hAnsi="Garamond" w:cs="Arial"/>
                <w:sz w:val="24"/>
                <w:szCs w:val="24"/>
              </w:rP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end"/>
            </w:r>
          </w:p>
        </w:tc>
      </w:tr>
      <w:tr w:rsidR="0087115E" w:rsidRPr="00953E26" w:rsidTr="00E1715F">
        <w:trPr>
          <w:trHeight w:val="550"/>
          <w:jc w:val="center"/>
        </w:trPr>
        <w:tc>
          <w:tcPr>
            <w:tcW w:w="4751" w:type="dxa"/>
          </w:tcPr>
          <w:p w:rsidR="0087115E" w:rsidRDefault="0087115E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2F5F70" w:rsidRPr="00953E26" w:rsidRDefault="002F5F70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Theme="minorHAnsi" w:hAnsi="Garamond" w:cs="Arial"/>
                <w:sz w:val="24"/>
                <w:szCs w:val="24"/>
              </w:rP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87115E" w:rsidRDefault="0087115E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2F5F70" w:rsidRPr="00953E26" w:rsidRDefault="002F5F70" w:rsidP="00092244">
            <w:pPr>
              <w:rPr>
                <w:rFonts w:ascii="Garamond" w:eastAsiaTheme="minorHAnsi" w:hAnsi="Garamond" w:cs="Arial"/>
                <w:sz w:val="24"/>
                <w:szCs w:val="24"/>
              </w:rPr>
            </w:pP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Theme="minorHAnsi" w:hAnsi="Garamond" w:cs="Arial"/>
                <w:sz w:val="24"/>
                <w:szCs w:val="24"/>
              </w:rPr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eastAsiaTheme="minorHAnsi" w:hAnsi="Garamond" w:cs="Arial"/>
                <w:sz w:val="24"/>
                <w:szCs w:val="24"/>
              </w:rPr>
              <w:fldChar w:fldCharType="end"/>
            </w:r>
          </w:p>
        </w:tc>
      </w:tr>
    </w:tbl>
    <w:p w:rsidR="00E40639" w:rsidRPr="00953E26" w:rsidRDefault="00E40639" w:rsidP="00E40639">
      <w:pPr>
        <w:rPr>
          <w:rFonts w:ascii="Garamond" w:hAnsi="Garamond" w:cs="Arial"/>
          <w:sz w:val="24"/>
          <w:szCs w:val="24"/>
        </w:rPr>
      </w:pPr>
    </w:p>
    <w:p w:rsidR="00E40639" w:rsidRPr="00953E26" w:rsidRDefault="00E40639">
      <w:pPr>
        <w:rPr>
          <w:rFonts w:ascii="Garamond" w:hAnsi="Garamond" w:cs="Arial"/>
          <w:sz w:val="24"/>
          <w:szCs w:val="24"/>
        </w:rPr>
      </w:pPr>
    </w:p>
    <w:sectPr w:rsidR="00E40639" w:rsidRPr="00953E26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2B" w:rsidRDefault="00DF3B2B" w:rsidP="007F273B">
      <w:pPr>
        <w:spacing w:after="0" w:line="240" w:lineRule="auto"/>
      </w:pPr>
      <w:r>
        <w:separator/>
      </w:r>
    </w:p>
  </w:endnote>
  <w:endnote w:type="continuationSeparator" w:id="0">
    <w:p w:rsidR="00DF3B2B" w:rsidRDefault="00DF3B2B" w:rsidP="007F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2B" w:rsidRDefault="00DF3B2B" w:rsidP="007F273B">
      <w:pPr>
        <w:spacing w:after="0" w:line="240" w:lineRule="auto"/>
      </w:pPr>
      <w:r>
        <w:separator/>
      </w:r>
    </w:p>
  </w:footnote>
  <w:footnote w:type="continuationSeparator" w:id="0">
    <w:p w:rsidR="00DF3B2B" w:rsidRDefault="00DF3B2B" w:rsidP="007F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3B" w:rsidRDefault="007F273B">
    <w:pPr>
      <w:pStyle w:val="Yltunniste"/>
    </w:pPr>
    <w:r>
      <w:rPr>
        <w:noProof/>
        <w:lang w:eastAsia="fi-FI"/>
      </w:rPr>
      <w:drawing>
        <wp:inline distT="0" distB="0" distL="0" distR="0" wp14:anchorId="62D26EBE" wp14:editId="3DEF4C89">
          <wp:extent cx="1762125" cy="450850"/>
          <wp:effectExtent l="0" t="0" r="9525" b="635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F273B" w:rsidRDefault="007F273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6FF"/>
    <w:multiLevelType w:val="hybridMultilevel"/>
    <w:tmpl w:val="C746503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169B"/>
    <w:multiLevelType w:val="hybridMultilevel"/>
    <w:tmpl w:val="C86207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674EC"/>
    <w:multiLevelType w:val="hybridMultilevel"/>
    <w:tmpl w:val="269209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E7699"/>
    <w:multiLevelType w:val="hybridMultilevel"/>
    <w:tmpl w:val="D330818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52483"/>
    <w:multiLevelType w:val="hybridMultilevel"/>
    <w:tmpl w:val="C21C1E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B1EC0"/>
    <w:multiLevelType w:val="hybridMultilevel"/>
    <w:tmpl w:val="C2385E3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B7DC3"/>
    <w:multiLevelType w:val="hybridMultilevel"/>
    <w:tmpl w:val="0CEE4D94"/>
    <w:lvl w:ilvl="0" w:tplc="BB789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A0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0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21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C6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8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E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1A2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87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791263"/>
    <w:multiLevelType w:val="hybridMultilevel"/>
    <w:tmpl w:val="48BA95B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YUt/o2D244MZNYPLFR6peofFKI=" w:salt="tgoJYaD2YAkD8W202IR+Xg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DC"/>
    <w:rsid w:val="00042BC6"/>
    <w:rsid w:val="00081FB4"/>
    <w:rsid w:val="000A35CA"/>
    <w:rsid w:val="0011731F"/>
    <w:rsid w:val="00117E05"/>
    <w:rsid w:val="001415C6"/>
    <w:rsid w:val="001438D0"/>
    <w:rsid w:val="001A5959"/>
    <w:rsid w:val="001C7900"/>
    <w:rsid w:val="001D36E7"/>
    <w:rsid w:val="0022095A"/>
    <w:rsid w:val="00266B8C"/>
    <w:rsid w:val="002F5F70"/>
    <w:rsid w:val="00324016"/>
    <w:rsid w:val="00324F31"/>
    <w:rsid w:val="00335A9B"/>
    <w:rsid w:val="00335E9F"/>
    <w:rsid w:val="00366D3F"/>
    <w:rsid w:val="003C6389"/>
    <w:rsid w:val="003F0CCC"/>
    <w:rsid w:val="003F2FEC"/>
    <w:rsid w:val="0046382F"/>
    <w:rsid w:val="0049514E"/>
    <w:rsid w:val="004F10C9"/>
    <w:rsid w:val="004F2132"/>
    <w:rsid w:val="00535C80"/>
    <w:rsid w:val="00572855"/>
    <w:rsid w:val="00577354"/>
    <w:rsid w:val="00593C47"/>
    <w:rsid w:val="00597E75"/>
    <w:rsid w:val="005A24B2"/>
    <w:rsid w:val="00615482"/>
    <w:rsid w:val="00635726"/>
    <w:rsid w:val="00663AEA"/>
    <w:rsid w:val="00663D7C"/>
    <w:rsid w:val="00684EA4"/>
    <w:rsid w:val="00690C39"/>
    <w:rsid w:val="006953DE"/>
    <w:rsid w:val="00732340"/>
    <w:rsid w:val="00757EA6"/>
    <w:rsid w:val="0078189B"/>
    <w:rsid w:val="007B58C9"/>
    <w:rsid w:val="007C55B6"/>
    <w:rsid w:val="007E01C2"/>
    <w:rsid w:val="007F273B"/>
    <w:rsid w:val="008020F9"/>
    <w:rsid w:val="00814096"/>
    <w:rsid w:val="00817B21"/>
    <w:rsid w:val="00870826"/>
    <w:rsid w:val="0087115E"/>
    <w:rsid w:val="008A0130"/>
    <w:rsid w:val="008A7404"/>
    <w:rsid w:val="008B6AFB"/>
    <w:rsid w:val="008C77AF"/>
    <w:rsid w:val="008F2B16"/>
    <w:rsid w:val="00953E26"/>
    <w:rsid w:val="00963826"/>
    <w:rsid w:val="009C36CD"/>
    <w:rsid w:val="009C4796"/>
    <w:rsid w:val="00A20AAA"/>
    <w:rsid w:val="00A35D4C"/>
    <w:rsid w:val="00A55FDC"/>
    <w:rsid w:val="00A60EC8"/>
    <w:rsid w:val="00A6532A"/>
    <w:rsid w:val="00B200A2"/>
    <w:rsid w:val="00B3757B"/>
    <w:rsid w:val="00B80061"/>
    <w:rsid w:val="00BA6373"/>
    <w:rsid w:val="00C00EF5"/>
    <w:rsid w:val="00C01B51"/>
    <w:rsid w:val="00C32B7A"/>
    <w:rsid w:val="00C624BE"/>
    <w:rsid w:val="00C670D0"/>
    <w:rsid w:val="00CE0888"/>
    <w:rsid w:val="00D15F83"/>
    <w:rsid w:val="00D31635"/>
    <w:rsid w:val="00D36C0A"/>
    <w:rsid w:val="00DA1D36"/>
    <w:rsid w:val="00DF3B2B"/>
    <w:rsid w:val="00E1715F"/>
    <w:rsid w:val="00E40639"/>
    <w:rsid w:val="00E92AC4"/>
    <w:rsid w:val="00EB5D52"/>
    <w:rsid w:val="00EF3FB1"/>
    <w:rsid w:val="00F96E91"/>
    <w:rsid w:val="00FC6FF8"/>
    <w:rsid w:val="00FE2ED0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4096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A55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A55FDC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55F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5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5FDC"/>
    <w:rPr>
      <w:rFonts w:ascii="Tahoma" w:eastAsia="Calibri" w:hAnsi="Tahoma" w:cs="Tahoma"/>
      <w:sz w:val="16"/>
      <w:szCs w:val="16"/>
    </w:rPr>
  </w:style>
  <w:style w:type="table" w:customStyle="1" w:styleId="TaulukkoRuudukko1">
    <w:name w:val="Taulukko Ruudukko1"/>
    <w:basedOn w:val="Normaalitaulukko"/>
    <w:next w:val="TaulukkoRuudukko"/>
    <w:uiPriority w:val="59"/>
    <w:rsid w:val="00042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basedOn w:val="Normaalitaulukko"/>
    <w:next w:val="TaulukkoRuudukko"/>
    <w:uiPriority w:val="59"/>
    <w:rsid w:val="00E4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7F2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F273B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F2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F27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4096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A55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A55FDC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55F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5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5FDC"/>
    <w:rPr>
      <w:rFonts w:ascii="Tahoma" w:eastAsia="Calibri" w:hAnsi="Tahoma" w:cs="Tahoma"/>
      <w:sz w:val="16"/>
      <w:szCs w:val="16"/>
    </w:rPr>
  </w:style>
  <w:style w:type="table" w:customStyle="1" w:styleId="TaulukkoRuudukko1">
    <w:name w:val="Taulukko Ruudukko1"/>
    <w:basedOn w:val="Normaalitaulukko"/>
    <w:next w:val="TaulukkoRuudukko"/>
    <w:uiPriority w:val="59"/>
    <w:rsid w:val="00042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basedOn w:val="Normaalitaulukko"/>
    <w:next w:val="TaulukkoRuudukko"/>
    <w:uiPriority w:val="59"/>
    <w:rsid w:val="00E4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7F2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F273B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F2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F27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A000-D78B-4714-B220-AC15D7B2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5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hallitus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ö Anna</dc:creator>
  <cp:lastModifiedBy>Rinkinen Aija</cp:lastModifiedBy>
  <cp:revision>7</cp:revision>
  <cp:lastPrinted>2015-03-02T09:24:00Z</cp:lastPrinted>
  <dcterms:created xsi:type="dcterms:W3CDTF">2015-03-02T09:47:00Z</dcterms:created>
  <dcterms:modified xsi:type="dcterms:W3CDTF">2015-03-06T11:29:00Z</dcterms:modified>
</cp:coreProperties>
</file>